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5"/>
      </w:tblGrid>
      <w:tr w:rsidR="005F0EA3" w:rsidRPr="005F0EA3" w:rsidTr="005E0640">
        <w:trPr>
          <w:trHeight w:val="570"/>
          <w:jc w:val="center"/>
        </w:trPr>
        <w:tc>
          <w:tcPr>
            <w:tcW w:w="5325" w:type="dxa"/>
          </w:tcPr>
          <w:p w:rsidR="005F0EA3" w:rsidRDefault="005E0640" w:rsidP="005F0EA3">
            <w:pPr>
              <w:tabs>
                <w:tab w:val="left" w:pos="1004"/>
              </w:tabs>
              <w:overflowPunct w:val="0"/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クレジットカードによる年会費支払い</w:t>
            </w:r>
            <w:r w:rsidR="005F0EA3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申込書</w:t>
            </w:r>
          </w:p>
        </w:tc>
      </w:tr>
    </w:tbl>
    <w:p w:rsidR="005F0EA3" w:rsidRDefault="005F0EA3" w:rsidP="005F0EA3">
      <w:pPr>
        <w:tabs>
          <w:tab w:val="left" w:pos="1004"/>
        </w:tabs>
        <w:overflowPunct w:val="0"/>
        <w:jc w:val="center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7F7D15" w:rsidRPr="007F7D15" w:rsidRDefault="007F7D15" w:rsidP="007F7D15">
      <w:pPr>
        <w:tabs>
          <w:tab w:val="left" w:pos="1004"/>
        </w:tabs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7F7D15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7F7D15">
        <w:rPr>
          <w:rFonts w:ascii="ＭＳ 明朝" w:hAnsi="Times New Roman" w:cs="ＭＳ 明朝" w:hint="eastAsia"/>
          <w:color w:val="000000"/>
          <w:kern w:val="0"/>
          <w:szCs w:val="21"/>
        </w:rPr>
        <w:t>日本語学会では，</w:t>
      </w:r>
      <w:r w:rsidR="005E0640">
        <w:rPr>
          <w:rFonts w:ascii="ＭＳ 明朝" w:hAnsi="Times New Roman" w:cs="ＭＳ 明朝" w:hint="eastAsia"/>
          <w:color w:val="000000"/>
          <w:kern w:val="0"/>
          <w:szCs w:val="21"/>
        </w:rPr>
        <w:t>海外</w:t>
      </w:r>
      <w:r w:rsidR="00D25867">
        <w:rPr>
          <w:rFonts w:ascii="ＭＳ 明朝" w:hAnsi="Times New Roman" w:cs="ＭＳ 明朝" w:hint="eastAsia"/>
          <w:color w:val="000000"/>
          <w:kern w:val="0"/>
          <w:szCs w:val="21"/>
        </w:rPr>
        <w:t>に在住または在勤する</w:t>
      </w:r>
      <w:r w:rsidR="005E0640">
        <w:rPr>
          <w:rFonts w:ascii="ＭＳ 明朝" w:hAnsi="Times New Roman" w:cs="ＭＳ 明朝" w:hint="eastAsia"/>
          <w:color w:val="000000"/>
          <w:kern w:val="0"/>
          <w:szCs w:val="21"/>
        </w:rPr>
        <w:t>会員に限り，クレジットカードでの</w:t>
      </w:r>
      <w:r w:rsidR="00D25867">
        <w:rPr>
          <w:rFonts w:ascii="ＭＳ 明朝" w:hAnsi="Times New Roman" w:cs="ＭＳ 明朝" w:hint="eastAsia"/>
          <w:color w:val="000000"/>
          <w:kern w:val="0"/>
          <w:szCs w:val="21"/>
        </w:rPr>
        <w:t>年会費</w:t>
      </w:r>
      <w:r w:rsidR="005E0640">
        <w:rPr>
          <w:rFonts w:ascii="ＭＳ 明朝" w:hAnsi="Times New Roman" w:cs="ＭＳ 明朝" w:hint="eastAsia"/>
          <w:color w:val="000000"/>
          <w:kern w:val="0"/>
          <w:szCs w:val="21"/>
        </w:rPr>
        <w:t>支払いが可能です</w:t>
      </w:r>
      <w:r w:rsidRPr="007F7D15">
        <w:rPr>
          <w:rFonts w:ascii="ＭＳ 明朝" w:hAnsi="Times New Roman" w:cs="ＭＳ 明朝" w:hint="eastAsia"/>
          <w:color w:val="000000"/>
          <w:kern w:val="0"/>
          <w:szCs w:val="21"/>
        </w:rPr>
        <w:t>。ご希望の方は，下記の必要事項をご記入の上，</w:t>
      </w:r>
      <w:r w:rsidR="001B250D" w:rsidRPr="001B250D">
        <w:rPr>
          <w:rFonts w:ascii="ＭＳ 明朝" w:hAnsi="Times New Roman" w:cs="ＭＳ 明朝" w:hint="eastAsia"/>
          <w:color w:val="000000"/>
          <w:kern w:val="0"/>
          <w:szCs w:val="21"/>
        </w:rPr>
        <w:t>郵送，FAX，PDFファイルを電子メールに添付などの方法で，</w:t>
      </w:r>
      <w:r w:rsidRPr="007F7D15">
        <w:rPr>
          <w:rFonts w:ascii="ＭＳ 明朝" w:hAnsi="Times New Roman" w:cs="ＭＳ 明朝" w:hint="eastAsia"/>
          <w:color w:val="000000"/>
          <w:kern w:val="0"/>
          <w:szCs w:val="21"/>
        </w:rPr>
        <w:t>申込書をご提出ください。</w:t>
      </w:r>
    </w:p>
    <w:p w:rsidR="007F7D15" w:rsidRPr="007F7D15" w:rsidRDefault="007F7D15" w:rsidP="007F7D15">
      <w:pPr>
        <w:tabs>
          <w:tab w:val="left" w:pos="1004"/>
        </w:tabs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7F7D15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なお</w:t>
      </w:r>
      <w:r w:rsidR="005E0640">
        <w:rPr>
          <w:rFonts w:ascii="ＭＳ 明朝" w:hAnsi="Times New Roman" w:cs="ＭＳ 明朝" w:hint="eastAsia"/>
          <w:color w:val="000000"/>
          <w:kern w:val="0"/>
          <w:szCs w:val="21"/>
        </w:rPr>
        <w:t>，クレジットカードでの支払い手続きは毎年必要となります。</w:t>
      </w:r>
    </w:p>
    <w:p w:rsidR="007F7D15" w:rsidRPr="007F7D15" w:rsidRDefault="007F7D15" w:rsidP="007F7D15">
      <w:pPr>
        <w:tabs>
          <w:tab w:val="left" w:pos="1004"/>
        </w:tabs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310919" w:rsidRPr="007F7D15" w:rsidRDefault="00310919" w:rsidP="007F7D15">
      <w:pPr>
        <w:tabs>
          <w:tab w:val="left" w:pos="1004"/>
        </w:tabs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558"/>
        <w:gridCol w:w="19"/>
        <w:gridCol w:w="426"/>
        <w:gridCol w:w="425"/>
        <w:gridCol w:w="425"/>
        <w:gridCol w:w="425"/>
        <w:gridCol w:w="397"/>
        <w:gridCol w:w="1713"/>
        <w:gridCol w:w="4028"/>
      </w:tblGrid>
      <w:tr w:rsidR="007F7D15" w:rsidRPr="007F7D15">
        <w:trPr>
          <w:trHeight w:val="304"/>
        </w:trPr>
        <w:tc>
          <w:tcPr>
            <w:tcW w:w="5512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太枠の中をご記入ください。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</w:tc>
        <w:tc>
          <w:tcPr>
            <w:tcW w:w="4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申込日：　</w:t>
            </w:r>
            <w:r w:rsidRPr="007F7D1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F7D1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年　　</w:t>
            </w:r>
            <w:r w:rsidR="00600D66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月　　</w:t>
            </w:r>
            <w:r w:rsidR="00600D66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D25867" w:rsidRPr="007F7D15" w:rsidTr="004C4FC4">
        <w:trPr>
          <w:trHeight w:val="381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D25867" w:rsidRPr="007F7D15" w:rsidRDefault="00D25867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4" w:space="0" w:color="auto"/>
            </w:tcBorders>
          </w:tcPr>
          <w:p w:rsidR="00D25867" w:rsidRDefault="00D25867" w:rsidP="00D258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  <w:p w:rsidR="00D25867" w:rsidRPr="007F7D15" w:rsidRDefault="004C4FC4" w:rsidP="00D258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50" w:firstLine="11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</w:rPr>
              <w:t>支払い</w:t>
            </w:r>
            <w:r w:rsidR="00D25867" w:rsidRPr="00D25867">
              <w:rPr>
                <w:rFonts w:ascii="ＭＳ 明朝" w:hAnsi="Times New Roman" w:hint="eastAsia"/>
                <w:kern w:val="0"/>
                <w:sz w:val="22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25867" w:rsidRPr="007F7D15" w:rsidRDefault="00D25867" w:rsidP="005F0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２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25867" w:rsidRPr="007F7D15" w:rsidRDefault="00D25867" w:rsidP="005F0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25867" w:rsidRPr="007F7D15" w:rsidRDefault="00D25867" w:rsidP="005F0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25867" w:rsidRPr="007F7D15" w:rsidRDefault="00D25867" w:rsidP="005F0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138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:rsidR="00D25867" w:rsidRPr="007F7D15" w:rsidRDefault="00D25867" w:rsidP="005F0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年</w:t>
            </w:r>
          </w:p>
        </w:tc>
      </w:tr>
      <w:tr w:rsidR="007F7D15" w:rsidRPr="007F7D15" w:rsidTr="005E0640">
        <w:trPr>
          <w:trHeight w:val="38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858" w:type="dxa"/>
            <w:gridSpan w:val="8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F7D15" w:rsidRPr="007F7D15" w:rsidRDefault="007F7D15" w:rsidP="005F0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F7D15" w:rsidRPr="007F7D15" w:rsidTr="005E0640">
        <w:trPr>
          <w:trHeight w:val="4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7D15" w:rsidRPr="007F7D15" w:rsidRDefault="007F7D15" w:rsidP="007F7D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5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25867" w:rsidRDefault="00D25867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会員名</w:t>
            </w:r>
          </w:p>
        </w:tc>
        <w:tc>
          <w:tcPr>
            <w:tcW w:w="7858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F7D15" w:rsidRPr="007F7D15">
        <w:trPr>
          <w:trHeight w:val="6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7D15" w:rsidRPr="007F7D15" w:rsidRDefault="007F7D15" w:rsidP="007F7D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F7D1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ご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78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F7D15" w:rsidRPr="007F7D15" w:rsidTr="005E0640">
        <w:trPr>
          <w:trHeight w:val="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7D15" w:rsidRPr="007F7D15" w:rsidRDefault="007F7D15" w:rsidP="007F7D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F7D1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ご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8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F7D15" w:rsidRPr="007F7D15">
        <w:trPr>
          <w:trHeight w:val="5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7D15" w:rsidRPr="007F7D15" w:rsidRDefault="007F7D15" w:rsidP="007F7D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25867" w:rsidRDefault="00D25867" w:rsidP="008A7D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50" w:firstLine="105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  <w:p w:rsidR="007F7D15" w:rsidRPr="007F7D15" w:rsidRDefault="007F7D15" w:rsidP="008A7D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電</w:t>
            </w:r>
            <w:r w:rsidRPr="007F7D15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話</w:t>
            </w:r>
          </w:p>
        </w:tc>
        <w:tc>
          <w:tcPr>
            <w:tcW w:w="2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D25867" w:rsidRDefault="00D25867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color w:val="000000"/>
                <w:kern w:val="0"/>
                <w:szCs w:val="21"/>
              </w:rPr>
            </w:pPr>
          </w:p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cs="Century"/>
                <w:color w:val="000000"/>
                <w:kern w:val="0"/>
                <w:szCs w:val="21"/>
              </w:rPr>
              <w:t>e-mail</w:t>
            </w:r>
          </w:p>
        </w:tc>
      </w:tr>
    </w:tbl>
    <w:p w:rsidR="007F7D15" w:rsidRPr="007F7D15" w:rsidRDefault="007F7D15" w:rsidP="007F7D15">
      <w:pPr>
        <w:tabs>
          <w:tab w:val="left" w:pos="1004"/>
        </w:tabs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7F7D15" w:rsidRPr="007F7D15" w:rsidRDefault="007F7D15" w:rsidP="007F7D15">
      <w:pPr>
        <w:tabs>
          <w:tab w:val="left" w:pos="1004"/>
        </w:tabs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7F7D15">
        <w:rPr>
          <w:rFonts w:ascii="ＭＳ 明朝" w:hAnsi="Times New Roman" w:cs="ＭＳ 明朝" w:hint="eastAsia"/>
          <w:color w:val="000000"/>
          <w:kern w:val="0"/>
          <w:sz w:val="18"/>
          <w:szCs w:val="18"/>
        </w:rPr>
        <w:t>クレジットカードの情報についてご記入ください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5"/>
        <w:gridCol w:w="315"/>
        <w:gridCol w:w="360"/>
        <w:gridCol w:w="360"/>
        <w:gridCol w:w="360"/>
        <w:gridCol w:w="190"/>
        <w:gridCol w:w="350"/>
        <w:gridCol w:w="360"/>
        <w:gridCol w:w="360"/>
        <w:gridCol w:w="360"/>
        <w:gridCol w:w="190"/>
        <w:gridCol w:w="350"/>
        <w:gridCol w:w="360"/>
        <w:gridCol w:w="360"/>
        <w:gridCol w:w="360"/>
        <w:gridCol w:w="190"/>
        <w:gridCol w:w="350"/>
        <w:gridCol w:w="360"/>
        <w:gridCol w:w="360"/>
        <w:gridCol w:w="370"/>
      </w:tblGrid>
      <w:tr w:rsidR="007F7D15" w:rsidRPr="007F7D15">
        <w:trPr>
          <w:trHeight w:val="520"/>
        </w:trPr>
        <w:tc>
          <w:tcPr>
            <w:tcW w:w="30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クレジットカード名　　　　</w:t>
            </w:r>
          </w:p>
        </w:tc>
        <w:tc>
          <w:tcPr>
            <w:tcW w:w="6265" w:type="dxa"/>
            <w:gridSpan w:val="1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F7D15" w:rsidRPr="007F7D15" w:rsidRDefault="007F7D15" w:rsidP="00835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300" w:firstLine="63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□　ＶＩＳＡ　</w:t>
            </w:r>
            <w:r w:rsidRPr="007F7D15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□　ＭＡＳＴＥＲ</w:t>
            </w:r>
          </w:p>
        </w:tc>
      </w:tr>
      <w:tr w:rsidR="007F7D15" w:rsidRPr="007F7D15">
        <w:trPr>
          <w:trHeight w:val="430"/>
        </w:trPr>
        <w:tc>
          <w:tcPr>
            <w:tcW w:w="30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クレジットカード名義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（ローマ字</w:t>
            </w:r>
            <w:r w:rsidRPr="007F7D15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26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7D15" w:rsidRPr="0004066F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D57A0" w:rsidRPr="00FC6D95">
        <w:trPr>
          <w:trHeight w:val="713"/>
        </w:trPr>
        <w:tc>
          <w:tcPr>
            <w:tcW w:w="30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  <w:p w:rsidR="00CD57A0" w:rsidRPr="007F7D15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クレジットカード番号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EF2E1B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4945</wp:posOffset>
                      </wp:positionV>
                      <wp:extent cx="114300" cy="0"/>
                      <wp:effectExtent l="11430" t="13970" r="7620" b="5080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5.35pt" to="6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W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JhluVP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ＭＳ 明朝" w:hAnsi="Times New Roman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4945</wp:posOffset>
                      </wp:positionV>
                      <wp:extent cx="0" cy="0"/>
                      <wp:effectExtent l="11430" t="13970" r="7620" b="5080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5.35pt" to="-2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g8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PsKb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"/>
                  </w:pict>
                </mc:Fallback>
              </mc:AlternateContent>
            </w:r>
            <w:r>
              <w:rPr>
                <w:rFonts w:ascii="ＭＳ 明朝" w:hAnsi="Times New Roman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4945</wp:posOffset>
                      </wp:positionV>
                      <wp:extent cx="0" cy="0"/>
                      <wp:effectExtent l="11430" t="13970" r="7620" b="508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5.35pt" to="-2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u9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L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EF2E1B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4945</wp:posOffset>
                      </wp:positionV>
                      <wp:extent cx="114300" cy="0"/>
                      <wp:effectExtent l="11430" t="13970" r="7620" b="508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5.35pt" to="6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8p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EF2E1B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4945</wp:posOffset>
                      </wp:positionV>
                      <wp:extent cx="114300" cy="0"/>
                      <wp:effectExtent l="11430" t="13970" r="7620" b="508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5.35pt" to="6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3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CD57A0" w:rsidRPr="00CD57A0" w:rsidRDefault="00CD57A0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F7D15" w:rsidRPr="007F7D15">
        <w:trPr>
          <w:trHeight w:val="608"/>
        </w:trPr>
        <w:tc>
          <w:tcPr>
            <w:tcW w:w="30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カードの有効期限　　　　　</w:t>
            </w:r>
          </w:p>
        </w:tc>
        <w:tc>
          <w:tcPr>
            <w:tcW w:w="626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　西暦　　　　　年　　　月　　</w:t>
            </w:r>
          </w:p>
        </w:tc>
      </w:tr>
      <w:tr w:rsidR="007F7D15" w:rsidRPr="007F7D15">
        <w:trPr>
          <w:trHeight w:val="608"/>
        </w:trPr>
        <w:tc>
          <w:tcPr>
            <w:tcW w:w="30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ご署名</w:t>
            </w:r>
          </w:p>
        </w:tc>
        <w:tc>
          <w:tcPr>
            <w:tcW w:w="626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7F7D15" w:rsidRPr="007F7D15">
        <w:trPr>
          <w:trHeight w:val="1356"/>
        </w:trPr>
        <w:tc>
          <w:tcPr>
            <w:tcW w:w="936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F371E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注：①クレジットカードでのお支払いは</w:t>
            </w:r>
            <w:r w:rsidRPr="007F7D15">
              <w:rPr>
                <w:rFonts w:cs="Century"/>
                <w:color w:val="000000"/>
                <w:kern w:val="0"/>
                <w:szCs w:val="21"/>
              </w:rPr>
              <w:t>1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回払いのみで，カード会社の承認が取れた時点で正式</w:t>
            </w:r>
          </w:p>
          <w:p w:rsidR="001F371E" w:rsidRDefault="007F7D15" w:rsidP="001F3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10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なご契約となります。②クレジットカードの使用明細には，「ニホンゴガッカイ」と表示され</w:t>
            </w:r>
          </w:p>
          <w:p w:rsidR="001F371E" w:rsidRDefault="007F7D15" w:rsidP="001F3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10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ます。③クレジットカード名の□の中に“ﾚ”をつけてください。④カード番号が１</w:t>
            </w:r>
            <w:r w:rsidRPr="007F7D15">
              <w:rPr>
                <w:rFonts w:cs="Century"/>
                <w:color w:val="000000"/>
                <w:kern w:val="0"/>
                <w:szCs w:val="21"/>
              </w:rPr>
              <w:t>6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桁でない</w:t>
            </w:r>
          </w:p>
          <w:p w:rsidR="007F7D15" w:rsidRPr="001F371E" w:rsidRDefault="007F7D15" w:rsidP="001F3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10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場合は，左詰めにご記入ください。</w:t>
            </w:r>
          </w:p>
        </w:tc>
      </w:tr>
    </w:tbl>
    <w:p w:rsidR="007F7D15" w:rsidRPr="007F7D15" w:rsidRDefault="007F7D15" w:rsidP="007F7D15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03"/>
        <w:gridCol w:w="2637"/>
      </w:tblGrid>
      <w:tr w:rsidR="007F7D15" w:rsidRPr="007F7D15">
        <w:trPr>
          <w:trHeight w:val="499"/>
        </w:trPr>
        <w:tc>
          <w:tcPr>
            <w:tcW w:w="690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92114" w:rsidRDefault="007F7D15" w:rsidP="006846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送付先</w:t>
            </w:r>
            <w:bookmarkStart w:id="0" w:name="_GoBack"/>
            <w:bookmarkEnd w:id="0"/>
            <w:r w:rsidR="006846EE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="00892114" w:rsidRPr="00892114">
              <w:rPr>
                <w:rFonts w:cs="Century"/>
                <w:color w:val="000000"/>
                <w:kern w:val="0"/>
                <w:sz w:val="20"/>
                <w:szCs w:val="20"/>
              </w:rPr>
              <w:t>162-0801</w:t>
            </w:r>
            <w:r w:rsidR="00892114">
              <w:rPr>
                <w:rFonts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F7D1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東京都</w:t>
            </w:r>
            <w:r w:rsidR="00892114" w:rsidRPr="00892114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新宿区山吹町358-5</w:t>
            </w:r>
          </w:p>
          <w:p w:rsidR="007F7D15" w:rsidRPr="007F7D15" w:rsidRDefault="00892114" w:rsidP="00892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300" w:firstLine="60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892114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アカデミーセンター　日本語学会事務局</w:t>
            </w:r>
          </w:p>
          <w:p w:rsidR="007F7D15" w:rsidRPr="007F7D15" w:rsidRDefault="00892114" w:rsidP="00892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400" w:firstLine="80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892114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FAX</w:t>
            </w:r>
            <w:r w:rsidR="007F7D15" w:rsidRPr="007F7D1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番号　</w:t>
            </w:r>
            <w:r w:rsidRPr="00892114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92114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(5227)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92114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8631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本語学会使用欄</w:t>
            </w:r>
          </w:p>
        </w:tc>
      </w:tr>
      <w:tr w:rsidR="007F7D15" w:rsidRPr="007F7D15">
        <w:trPr>
          <w:trHeight w:val="456"/>
        </w:trPr>
        <w:tc>
          <w:tcPr>
            <w:tcW w:w="690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F7D15" w:rsidRPr="007F7D15" w:rsidRDefault="007F7D15" w:rsidP="007F7D1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F7D1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受付日</w:t>
            </w:r>
          </w:p>
          <w:p w:rsidR="007F7D15" w:rsidRPr="007F7D15" w:rsidRDefault="007F7D15" w:rsidP="007F7D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7F7D1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年</w:t>
            </w: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7F7D1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Pr="007F7D15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7F7D1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763F10" w:rsidRPr="007F7D15" w:rsidRDefault="00763F10"/>
    <w:sectPr w:rsidR="00763F10" w:rsidRPr="007F7D15" w:rsidSect="00E345B8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A1" w:rsidRDefault="00E352A1" w:rsidP="005E0640">
      <w:r>
        <w:separator/>
      </w:r>
    </w:p>
  </w:endnote>
  <w:endnote w:type="continuationSeparator" w:id="0">
    <w:p w:rsidR="00E352A1" w:rsidRDefault="00E352A1" w:rsidP="005E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A1" w:rsidRDefault="00E352A1" w:rsidP="005E0640">
      <w:r>
        <w:separator/>
      </w:r>
    </w:p>
  </w:footnote>
  <w:footnote w:type="continuationSeparator" w:id="0">
    <w:p w:rsidR="00E352A1" w:rsidRDefault="00E352A1" w:rsidP="005E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A6"/>
    <w:rsid w:val="0004066F"/>
    <w:rsid w:val="00056D87"/>
    <w:rsid w:val="00107660"/>
    <w:rsid w:val="0011735F"/>
    <w:rsid w:val="001B250D"/>
    <w:rsid w:val="001C166B"/>
    <w:rsid w:val="001D188B"/>
    <w:rsid w:val="001F371E"/>
    <w:rsid w:val="002E61AD"/>
    <w:rsid w:val="00310919"/>
    <w:rsid w:val="003C4F1E"/>
    <w:rsid w:val="00445B0B"/>
    <w:rsid w:val="0048544C"/>
    <w:rsid w:val="004B5AB1"/>
    <w:rsid w:val="004C4FC4"/>
    <w:rsid w:val="00565EA6"/>
    <w:rsid w:val="005E0640"/>
    <w:rsid w:val="005F0EA3"/>
    <w:rsid w:val="00600D66"/>
    <w:rsid w:val="00634682"/>
    <w:rsid w:val="00673CD3"/>
    <w:rsid w:val="006846EE"/>
    <w:rsid w:val="006D5305"/>
    <w:rsid w:val="00763F10"/>
    <w:rsid w:val="007F7D15"/>
    <w:rsid w:val="00835A5E"/>
    <w:rsid w:val="00892114"/>
    <w:rsid w:val="008A7D1F"/>
    <w:rsid w:val="008E5F16"/>
    <w:rsid w:val="009215D4"/>
    <w:rsid w:val="00A34975"/>
    <w:rsid w:val="00AF0400"/>
    <w:rsid w:val="00AF66C4"/>
    <w:rsid w:val="00B852A3"/>
    <w:rsid w:val="00C52FA3"/>
    <w:rsid w:val="00CD57A0"/>
    <w:rsid w:val="00CD7FFC"/>
    <w:rsid w:val="00D25867"/>
    <w:rsid w:val="00D82CDD"/>
    <w:rsid w:val="00DA08D1"/>
    <w:rsid w:val="00E345B8"/>
    <w:rsid w:val="00E352A1"/>
    <w:rsid w:val="00EF2E1B"/>
    <w:rsid w:val="00F85AAD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0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E064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E0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E0640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F85A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5AAD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F85AA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5AA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85AA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5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5AA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0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E064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E0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E0640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F85A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5AAD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F85AA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5AA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85AA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5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5A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F712-8474-4E13-B335-A7D602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レジットカードによる予稿集購入申込書</vt:lpstr>
      <vt:lpstr>クレジットカードによる予稿集購入申込書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レジットカードによる予稿集購入申込書</dc:title>
  <dc:creator>理事会</dc:creator>
  <cp:lastModifiedBy>ttakada</cp:lastModifiedBy>
  <cp:revision>4</cp:revision>
  <cp:lastPrinted>2019-03-07T06:18:00Z</cp:lastPrinted>
  <dcterms:created xsi:type="dcterms:W3CDTF">2020-03-30T10:42:00Z</dcterms:created>
  <dcterms:modified xsi:type="dcterms:W3CDTF">2020-03-30T10:45:00Z</dcterms:modified>
</cp:coreProperties>
</file>